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013EE" w14:textId="39E28559" w:rsidR="009D760C" w:rsidRPr="00C256B5" w:rsidRDefault="00070520">
      <w:pPr>
        <w:rPr>
          <w:b/>
          <w:i/>
        </w:rPr>
      </w:pPr>
      <w:r w:rsidRPr="00C256B5">
        <w:rPr>
          <w:b/>
          <w:i/>
        </w:rPr>
        <w:t>Medical</w:t>
      </w:r>
      <w:r w:rsidR="00781D30" w:rsidRPr="00C256B5">
        <w:rPr>
          <w:b/>
          <w:i/>
        </w:rPr>
        <w:t xml:space="preserve"> Information </w:t>
      </w:r>
    </w:p>
    <w:p w14:paraId="4A998334" w14:textId="375FFAD2" w:rsidR="009D760C" w:rsidRDefault="0007052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1A5D8" wp14:editId="67289B7B">
                <wp:simplePos x="0" y="0"/>
                <wp:positionH relativeFrom="column">
                  <wp:posOffset>0</wp:posOffset>
                </wp:positionH>
                <wp:positionV relativeFrom="paragraph">
                  <wp:posOffset>31206</wp:posOffset>
                </wp:positionV>
                <wp:extent cx="685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45pt" to="540pt,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" strokecolor="black [3200]" strokeweight="2pt"/>
            </w:pict>
          </mc:Fallback>
        </mc:AlternateContent>
      </w:r>
    </w:p>
    <w:p w14:paraId="25B85832" w14:textId="5743AF38" w:rsidR="009D760C" w:rsidRDefault="009D760C" w:rsidP="00C256B5">
      <w:pPr>
        <w:jc w:val="both"/>
      </w:pPr>
      <w:r>
        <w:t xml:space="preserve">Student’s </w:t>
      </w:r>
      <w:r w:rsidR="00C63014">
        <w:t>N</w:t>
      </w:r>
      <w:r>
        <w:t>ame ____________</w:t>
      </w:r>
      <w:r w:rsidR="00C63014">
        <w:t>_</w:t>
      </w:r>
      <w:r>
        <w:t>__________________________________________________</w:t>
      </w:r>
      <w:r w:rsidR="00E76EC4">
        <w:t>________________</w:t>
      </w:r>
    </w:p>
    <w:p w14:paraId="52EBA26B" w14:textId="1A13BEC1" w:rsidR="00E76EC4" w:rsidRDefault="00E76EC4" w:rsidP="00C256B5">
      <w:pPr>
        <w:jc w:val="both"/>
      </w:pPr>
      <w:r>
        <w:t>Birthdate __________________</w:t>
      </w:r>
      <w:r w:rsidR="00070520">
        <w:t xml:space="preserve"> </w:t>
      </w:r>
      <w:r>
        <w:t xml:space="preserve">Grade </w:t>
      </w:r>
      <w:r w:rsidR="00C63014">
        <w:t>E</w:t>
      </w:r>
      <w:r>
        <w:t>ntering</w:t>
      </w:r>
      <w:r w:rsidR="00070520">
        <w:t xml:space="preserve"> </w:t>
      </w:r>
      <w:r>
        <w:t>________________</w:t>
      </w:r>
    </w:p>
    <w:p w14:paraId="2D3EAA42" w14:textId="2B88FD88" w:rsidR="009D760C" w:rsidRDefault="00B713DA" w:rsidP="00C256B5">
      <w:pPr>
        <w:jc w:val="both"/>
      </w:pPr>
      <w:r>
        <w:t xml:space="preserve">Parent/ Legal </w:t>
      </w:r>
      <w:r w:rsidR="009D760C">
        <w:t xml:space="preserve">Guardian’s </w:t>
      </w:r>
      <w:r w:rsidR="00C63014">
        <w:t>N</w:t>
      </w:r>
      <w:r w:rsidR="009D760C">
        <w:t>ame</w:t>
      </w:r>
      <w:r w:rsidR="00C63014">
        <w:t xml:space="preserve"> </w:t>
      </w:r>
      <w:r w:rsidR="00EE174A">
        <w:t xml:space="preserve"> </w:t>
      </w:r>
      <w:r w:rsidR="009D760C">
        <w:t xml:space="preserve"> ____________________________________________________________</w:t>
      </w:r>
    </w:p>
    <w:p w14:paraId="5816673D" w14:textId="3745F05D" w:rsidR="00E76EC4" w:rsidRDefault="009D760C" w:rsidP="00C256B5">
      <w:pPr>
        <w:jc w:val="both"/>
      </w:pPr>
      <w:r>
        <w:t xml:space="preserve">Address </w:t>
      </w:r>
      <w:r w:rsidR="00C63014">
        <w:t xml:space="preserve"> </w:t>
      </w:r>
      <w:r>
        <w:t>_______________________________________________________________________</w:t>
      </w:r>
      <w:r w:rsidR="00E76EC4">
        <w:t>________________</w:t>
      </w:r>
    </w:p>
    <w:p w14:paraId="6E837104" w14:textId="4BF59F46" w:rsidR="009D760C" w:rsidRDefault="009D760C" w:rsidP="00C256B5">
      <w:pPr>
        <w:tabs>
          <w:tab w:val="left" w:pos="9604"/>
        </w:tabs>
        <w:jc w:val="both"/>
      </w:pPr>
      <w:r>
        <w:t>City</w:t>
      </w:r>
      <w:r w:rsidR="00C63014">
        <w:t xml:space="preserve"> </w:t>
      </w:r>
      <w:r>
        <w:t xml:space="preserve"> _____________________________ State _______________________ ZIP ____________</w:t>
      </w:r>
      <w:r w:rsidR="00E76EC4">
        <w:t>______________</w:t>
      </w:r>
      <w:r w:rsidR="003F2977">
        <w:t>_</w:t>
      </w:r>
      <w:r w:rsidR="00E76EC4">
        <w:t>_</w:t>
      </w:r>
      <w:r w:rsidR="00C256B5">
        <w:tab/>
      </w:r>
    </w:p>
    <w:p w14:paraId="0DF54041" w14:textId="3B338031" w:rsidR="00E76EC4" w:rsidRDefault="00E76EC4" w:rsidP="00C256B5">
      <w:pPr>
        <w:jc w:val="both"/>
      </w:pPr>
      <w:r>
        <w:t xml:space="preserve">Home </w:t>
      </w:r>
      <w:proofErr w:type="gramStart"/>
      <w:r>
        <w:t>(     )</w:t>
      </w:r>
      <w:proofErr w:type="gramEnd"/>
      <w:r>
        <w:t>____________________ Work: (     ) ___________________</w:t>
      </w:r>
      <w:r w:rsidR="003F2977">
        <w:t xml:space="preserve"> </w:t>
      </w:r>
      <w:r>
        <w:t>Cell (     ) ____</w:t>
      </w:r>
      <w:r w:rsidR="00070520">
        <w:t>__</w:t>
      </w:r>
      <w:r>
        <w:t>______</w:t>
      </w:r>
      <w:r w:rsidR="003F2977">
        <w:t>_________</w:t>
      </w:r>
    </w:p>
    <w:p w14:paraId="14AEAE2B" w14:textId="77777777" w:rsidR="00E76EC4" w:rsidRPr="004E41F0" w:rsidRDefault="00E76EC4">
      <w:pPr>
        <w:rPr>
          <w:b/>
          <w:u w:val="single"/>
        </w:rPr>
      </w:pPr>
    </w:p>
    <w:p w14:paraId="0C5C7613" w14:textId="77777777" w:rsidR="00E76EC4" w:rsidRPr="004E41F0" w:rsidRDefault="00E76EC4">
      <w:pPr>
        <w:rPr>
          <w:b/>
          <w:u w:val="single"/>
        </w:rPr>
      </w:pPr>
      <w:r w:rsidRPr="004E41F0">
        <w:rPr>
          <w:b/>
          <w:u w:val="single"/>
        </w:rPr>
        <w:t>To Parents:</w:t>
      </w:r>
    </w:p>
    <w:p w14:paraId="522A7132" w14:textId="53D7FB1A" w:rsidR="00E76EC4" w:rsidRDefault="00C256B5" w:rsidP="00C256B5">
      <w:pPr>
        <w:tabs>
          <w:tab w:val="left" w:pos="7213"/>
        </w:tabs>
      </w:pPr>
      <w:r>
        <w:tab/>
      </w:r>
    </w:p>
    <w:p w14:paraId="20125416" w14:textId="589E2C91" w:rsidR="00E76EC4" w:rsidRDefault="00E76EC4" w:rsidP="00C256B5">
      <w:pPr>
        <w:jc w:val="both"/>
      </w:pPr>
      <w:r>
        <w:t xml:space="preserve">In order for your </w:t>
      </w:r>
      <w:r w:rsidR="00C63014">
        <w:t>child</w:t>
      </w:r>
      <w:r>
        <w:t xml:space="preserve"> to receive medical care in the event of </w:t>
      </w:r>
      <w:r w:rsidR="00C63014">
        <w:t xml:space="preserve">an </w:t>
      </w:r>
      <w:r>
        <w:t xml:space="preserve">illness or injury while participating in </w:t>
      </w:r>
      <w:proofErr w:type="gramStart"/>
      <w:r w:rsidR="007B5748">
        <w:t>a</w:t>
      </w:r>
      <w:proofErr w:type="gramEnd"/>
      <w:r w:rsidR="00415569">
        <w:t xml:space="preserve"> </w:t>
      </w:r>
      <w:r w:rsidR="004006BE">
        <w:rPr>
          <w:rFonts w:cs="Calibri"/>
          <w:color w:val="000000"/>
          <w:szCs w:val="20"/>
        </w:rPr>
        <w:t>Energy Venture</w:t>
      </w:r>
      <w:r w:rsidR="007B5748">
        <w:rPr>
          <w:rFonts w:cs="Calibri"/>
          <w:color w:val="000000"/>
          <w:szCs w:val="20"/>
        </w:rPr>
        <w:t xml:space="preserve"> </w:t>
      </w:r>
      <w:r w:rsidR="00C256B5">
        <w:rPr>
          <w:rFonts w:cs="Calibri"/>
          <w:color w:val="000000"/>
          <w:szCs w:val="20"/>
        </w:rPr>
        <w:t>Camp</w:t>
      </w:r>
      <w:r>
        <w:t xml:space="preserve">, please </w:t>
      </w:r>
      <w:r w:rsidR="00781D30">
        <w:t xml:space="preserve">provide </w:t>
      </w:r>
      <w:r w:rsidR="0007134F">
        <w:t>the</w:t>
      </w:r>
      <w:r>
        <w:t xml:space="preserve"> following information </w:t>
      </w:r>
      <w:r w:rsidR="00EE174A">
        <w:t>along with a sign</w:t>
      </w:r>
      <w:r w:rsidR="004350FB">
        <w:t>ed</w:t>
      </w:r>
      <w:r>
        <w:t xml:space="preserve"> </w:t>
      </w:r>
      <w:r w:rsidR="00444838">
        <w:t>Waiver of L</w:t>
      </w:r>
      <w:r w:rsidR="00781D30">
        <w:t>iability</w:t>
      </w:r>
      <w:r w:rsidR="00444838">
        <w:t xml:space="preserve"> and Hold Harmless Agreement</w:t>
      </w:r>
      <w:r w:rsidR="004350FB">
        <w:t xml:space="preserve">, </w:t>
      </w:r>
      <w:r w:rsidR="00444838">
        <w:t>attached</w:t>
      </w:r>
      <w:r w:rsidR="004350FB">
        <w:t>.</w:t>
      </w:r>
    </w:p>
    <w:p w14:paraId="2A62C68C" w14:textId="77777777" w:rsidR="00356D07" w:rsidRDefault="00356D07">
      <w:bookmarkStart w:id="0" w:name="_GoBack"/>
      <w:bookmarkEnd w:id="0"/>
    </w:p>
    <w:p w14:paraId="2A67A015" w14:textId="77777777" w:rsidR="00356D07" w:rsidRDefault="00356D07">
      <w:r>
        <w:t>Date of last tetanus immunization or booster shot ______________________________</w:t>
      </w:r>
    </w:p>
    <w:p w14:paraId="724C667F" w14:textId="77777777" w:rsidR="003D4ED4" w:rsidRDefault="003D4ED4"/>
    <w:p w14:paraId="668236A5" w14:textId="6FCEAF37" w:rsidR="001F7FFA" w:rsidRDefault="00356D07" w:rsidP="00C256B5">
      <w:pPr>
        <w:spacing w:line="360" w:lineRule="auto"/>
      </w:pPr>
      <w:r>
        <w:t>List any medical, psychological, or emotional condition</w:t>
      </w:r>
      <w:r w:rsidR="00C73C2E">
        <w:t>s</w:t>
      </w:r>
      <w:r>
        <w:t xml:space="preserve"> for which your child is being treated</w:t>
      </w:r>
      <w:r w:rsidR="00415569">
        <w:t xml:space="preserve">. </w:t>
      </w:r>
      <w:r w:rsidRPr="00C256B5">
        <w:rPr>
          <w:sz w:val="28"/>
        </w:rPr>
        <w:t>________________________________________________________________________________________________________</w:t>
      </w:r>
    </w:p>
    <w:p w14:paraId="78F35B51" w14:textId="5132A35A" w:rsidR="001F7FFA" w:rsidRPr="00C256B5" w:rsidRDefault="00C73C2E" w:rsidP="00C256B5">
      <w:pPr>
        <w:spacing w:line="360" w:lineRule="auto"/>
        <w:rPr>
          <w:sz w:val="28"/>
        </w:rPr>
      </w:pPr>
      <w:r w:rsidRPr="00066D35">
        <w:rPr>
          <w:sz w:val="28"/>
        </w:rPr>
        <w:t>________________________________________________________________________________________________________</w:t>
      </w:r>
    </w:p>
    <w:p w14:paraId="5E1ACF19" w14:textId="2C77548C" w:rsidR="001F7FFA" w:rsidRDefault="00356D07" w:rsidP="00C256B5">
      <w:pPr>
        <w:spacing w:line="360" w:lineRule="auto"/>
      </w:pPr>
      <w:r>
        <w:t xml:space="preserve">List all medications he or she is currently taking. </w:t>
      </w:r>
      <w:r w:rsidR="004E41F0">
        <w:tab/>
      </w:r>
    </w:p>
    <w:p w14:paraId="36CF71DD" w14:textId="05CDFFA0" w:rsidR="004E41F0" w:rsidRPr="00C256B5" w:rsidRDefault="001F7FFA" w:rsidP="00C256B5">
      <w:pPr>
        <w:spacing w:line="360" w:lineRule="auto"/>
        <w:rPr>
          <w:sz w:val="28"/>
        </w:rPr>
      </w:pPr>
      <w:r w:rsidRPr="00C256B5">
        <w:rPr>
          <w:sz w:val="28"/>
        </w:rPr>
        <w:t>________________________________________________________________________________________________________</w:t>
      </w:r>
    </w:p>
    <w:p w14:paraId="78050CD2" w14:textId="4AD44B21" w:rsidR="003D4ED4" w:rsidRDefault="00C73C2E" w:rsidP="00C256B5">
      <w:pPr>
        <w:spacing w:line="360" w:lineRule="auto"/>
      </w:pPr>
      <w:r w:rsidRPr="00066D35">
        <w:rPr>
          <w:sz w:val="28"/>
        </w:rPr>
        <w:t>________________________________________________________________________________________________________</w:t>
      </w:r>
    </w:p>
    <w:p w14:paraId="2B03382D" w14:textId="358ED2AA" w:rsidR="001F7FFA" w:rsidRDefault="001F7FFA" w:rsidP="00C256B5">
      <w:pPr>
        <w:spacing w:line="360" w:lineRule="auto"/>
      </w:pPr>
      <w:r>
        <w:t xml:space="preserve">List all medications to which your son or daughter is allergic. </w:t>
      </w:r>
    </w:p>
    <w:p w14:paraId="7B8F4EBF" w14:textId="3C4E27A7" w:rsidR="00C73C2E" w:rsidRPr="00066D35" w:rsidRDefault="001F7FFA" w:rsidP="00C256B5">
      <w:pPr>
        <w:spacing w:line="360" w:lineRule="auto"/>
        <w:rPr>
          <w:sz w:val="20"/>
        </w:rPr>
      </w:pPr>
      <w:r w:rsidRPr="00C256B5">
        <w:rPr>
          <w:sz w:val="28"/>
        </w:rPr>
        <w:t>___</w:t>
      </w:r>
      <w:r w:rsidR="00C73C2E" w:rsidRPr="00066D35">
        <w:rPr>
          <w:sz w:val="28"/>
        </w:rPr>
        <w:t>________________________________________________________________________________________________________</w:t>
      </w:r>
      <w:r w:rsidRPr="00C256B5">
        <w:rPr>
          <w:sz w:val="28"/>
        </w:rPr>
        <w:t>_____________________________________________________________________________________________________</w:t>
      </w:r>
    </w:p>
    <w:p w14:paraId="610A6142" w14:textId="2B421286" w:rsidR="00C73C2E" w:rsidRDefault="00C73C2E" w:rsidP="00C256B5">
      <w:pPr>
        <w:spacing w:line="360" w:lineRule="auto"/>
        <w:rPr>
          <w:rFonts w:cs="Calibri"/>
          <w:color w:val="000000"/>
          <w:sz w:val="20"/>
          <w:szCs w:val="20"/>
        </w:rPr>
      </w:pPr>
      <w:r w:rsidRPr="00C256B5">
        <w:t xml:space="preserve">List any accommodations and/or activity </w:t>
      </w:r>
      <w:r>
        <w:t>restrictions that your child may need</w:t>
      </w:r>
      <w:r w:rsidRPr="00C256B5">
        <w:t>:</w:t>
      </w:r>
      <w:r>
        <w:rPr>
          <w:rFonts w:cs="Calibri"/>
          <w:color w:val="000000"/>
          <w:sz w:val="20"/>
          <w:szCs w:val="20"/>
        </w:rPr>
        <w:t xml:space="preserve"> </w:t>
      </w:r>
    </w:p>
    <w:p w14:paraId="3336A703" w14:textId="42E9A1FD" w:rsidR="00670A12" w:rsidRDefault="00670A12" w:rsidP="00C256B5">
      <w:pPr>
        <w:tabs>
          <w:tab w:val="left" w:pos="2006"/>
        </w:tabs>
        <w:spacing w:line="360" w:lineRule="auto"/>
      </w:pPr>
      <w:r w:rsidRPr="00C256B5">
        <w:rPr>
          <w:sz w:val="28"/>
        </w:rPr>
        <w:t>________________________________________________________________________________________________________</w:t>
      </w:r>
    </w:p>
    <w:p w14:paraId="5B49881A" w14:textId="77777777" w:rsidR="00C73C2E" w:rsidRDefault="00C73C2E" w:rsidP="00C256B5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</w:t>
      </w:r>
    </w:p>
    <w:p w14:paraId="64A19233" w14:textId="77777777" w:rsidR="00314E66" w:rsidRPr="00C256B5" w:rsidRDefault="00314E66" w:rsidP="00314E66">
      <w:pPr>
        <w:rPr>
          <w:b/>
          <w:i/>
          <w:sz w:val="20"/>
        </w:rPr>
      </w:pPr>
    </w:p>
    <w:p w14:paraId="373CBFC1" w14:textId="371B7212" w:rsidR="00314E66" w:rsidRPr="00066D35" w:rsidRDefault="00314E66" w:rsidP="00314E66">
      <w:pPr>
        <w:rPr>
          <w:b/>
          <w:i/>
        </w:rPr>
      </w:pPr>
      <w:r>
        <w:rPr>
          <w:b/>
          <w:i/>
        </w:rPr>
        <w:t>Insurance</w:t>
      </w:r>
      <w:r w:rsidRPr="00066D35">
        <w:rPr>
          <w:b/>
          <w:i/>
        </w:rPr>
        <w:t xml:space="preserve"> Information </w:t>
      </w:r>
    </w:p>
    <w:p w14:paraId="1EFA1211" w14:textId="57FF9777" w:rsidR="00781D30" w:rsidRDefault="00C63014" w:rsidP="001F7FF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89123" wp14:editId="7F1E1005">
                <wp:simplePos x="0" y="0"/>
                <wp:positionH relativeFrom="column">
                  <wp:posOffset>-7076</wp:posOffset>
                </wp:positionH>
                <wp:positionV relativeFrom="paragraph">
                  <wp:posOffset>20955</wp:posOffset>
                </wp:positionV>
                <wp:extent cx="685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.65pt" to="539.5pt,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" strokecolor="black [3200]" strokeweight="2pt"/>
            </w:pict>
          </mc:Fallback>
        </mc:AlternateContent>
      </w:r>
    </w:p>
    <w:p w14:paraId="0DAF90D4" w14:textId="798C6ED2" w:rsidR="00781D30" w:rsidRDefault="00781D30" w:rsidP="00C256B5">
      <w:pPr>
        <w:spacing w:line="276" w:lineRule="auto"/>
      </w:pPr>
      <w:r>
        <w:t>I</w:t>
      </w:r>
      <w:r w:rsidR="00615524">
        <w:t>nsurance Company and Policy N</w:t>
      </w:r>
      <w:r>
        <w:t>o. ________________________________________________________</w:t>
      </w:r>
      <w:r w:rsidR="00615524">
        <w:t>_______</w:t>
      </w:r>
    </w:p>
    <w:p w14:paraId="2353CF29" w14:textId="1B846C3F" w:rsidR="00781D30" w:rsidRDefault="00615524" w:rsidP="00C256B5">
      <w:pPr>
        <w:spacing w:line="276" w:lineRule="auto"/>
      </w:pPr>
      <w:r>
        <w:t>Name of Person Carrying I</w:t>
      </w:r>
      <w:r w:rsidR="00781D30">
        <w:t>nsurance _______________________________________________________</w:t>
      </w:r>
      <w:r>
        <w:t>_______</w:t>
      </w:r>
    </w:p>
    <w:p w14:paraId="613F2FEF" w14:textId="42396D66" w:rsidR="00781D30" w:rsidRDefault="00615524" w:rsidP="00C256B5">
      <w:pPr>
        <w:spacing w:line="276" w:lineRule="auto"/>
      </w:pPr>
      <w:r>
        <w:t>Place of E</w:t>
      </w:r>
      <w:r w:rsidR="00781D30">
        <w:t>mployment ________________________________________________________________________</w:t>
      </w:r>
      <w:r>
        <w:t>_______</w:t>
      </w:r>
    </w:p>
    <w:p w14:paraId="501ECE12" w14:textId="09840E27" w:rsidR="00781D30" w:rsidRDefault="00615524" w:rsidP="00C256B5">
      <w:pPr>
        <w:spacing w:line="276" w:lineRule="auto"/>
      </w:pPr>
      <w:r>
        <w:t>Family P</w:t>
      </w:r>
      <w:r w:rsidR="00781D30">
        <w:t xml:space="preserve">hysician: </w:t>
      </w:r>
    </w:p>
    <w:p w14:paraId="085A5C54" w14:textId="1DC98FF5" w:rsidR="00781D30" w:rsidRDefault="00781D30" w:rsidP="00C256B5">
      <w:pPr>
        <w:spacing w:line="276" w:lineRule="auto"/>
        <w:ind w:left="1440" w:firstLine="720"/>
      </w:pPr>
      <w:r>
        <w:t>Name ________________________________________________________________________</w:t>
      </w:r>
    </w:p>
    <w:p w14:paraId="1C162C01" w14:textId="5DFF41B6" w:rsidR="007F4DC4" w:rsidRPr="001F7FFA" w:rsidRDefault="00781D30" w:rsidP="00C256B5">
      <w:pPr>
        <w:spacing w:line="276" w:lineRule="auto"/>
      </w:pPr>
      <w:r>
        <w:tab/>
      </w:r>
      <w:r w:rsidR="00615524">
        <w:tab/>
      </w:r>
      <w:r w:rsidR="00615524">
        <w:tab/>
      </w:r>
      <w:r>
        <w:t>Telephone number _________________________________________________________</w:t>
      </w:r>
    </w:p>
    <w:sectPr w:rsidR="007F4DC4" w:rsidRPr="001F7FFA" w:rsidSect="00C256B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DC356" w14:textId="77777777" w:rsidR="006C3E4B" w:rsidRDefault="006C3E4B" w:rsidP="0007134F">
      <w:r>
        <w:separator/>
      </w:r>
    </w:p>
  </w:endnote>
  <w:endnote w:type="continuationSeparator" w:id="0">
    <w:p w14:paraId="51CEAB08" w14:textId="77777777" w:rsidR="006C3E4B" w:rsidRDefault="006C3E4B" w:rsidP="0007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AE24E" w14:textId="77777777" w:rsidR="006C3E4B" w:rsidRDefault="006C3E4B" w:rsidP="0007134F">
      <w:r>
        <w:separator/>
      </w:r>
    </w:p>
  </w:footnote>
  <w:footnote w:type="continuationSeparator" w:id="0">
    <w:p w14:paraId="5D4DA46F" w14:textId="77777777" w:rsidR="006C3E4B" w:rsidRDefault="006C3E4B" w:rsidP="000713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C8F87" w14:textId="2EB52D86" w:rsidR="006C3E4B" w:rsidRDefault="006C3E4B" w:rsidP="0007134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ascii="Times New Roman" w:hAnsi="Times New Roman" w:cs="Times New Roman"/>
        <w:b/>
        <w:bCs/>
        <w:caps/>
        <w:color w:val="3C3C3C"/>
        <w:sz w:val="28"/>
        <w:szCs w:val="28"/>
      </w:rPr>
    </w:pPr>
    <w:r>
      <w:rPr>
        <w:rFonts w:ascii="Times New Roman" w:hAnsi="Times New Roman" w:cs="Times New Roman"/>
        <w:b/>
        <w:bCs/>
        <w:caps/>
        <w:color w:val="3C3C3C"/>
        <w:sz w:val="28"/>
        <w:szCs w:val="28"/>
      </w:rPr>
      <w:t>Medical/</w:t>
    </w:r>
    <w:r w:rsidRPr="00EE174A">
      <w:t xml:space="preserve"> </w:t>
    </w:r>
    <w:r w:rsidRPr="00EE174A">
      <w:rPr>
        <w:rFonts w:ascii="Times New Roman" w:hAnsi="Times New Roman" w:cs="Times New Roman"/>
        <w:b/>
        <w:bCs/>
        <w:caps/>
        <w:color w:val="3C3C3C"/>
        <w:sz w:val="28"/>
        <w:szCs w:val="28"/>
      </w:rPr>
      <w:t xml:space="preserve">INSURANCE </w:t>
    </w:r>
    <w:r>
      <w:rPr>
        <w:rFonts w:ascii="Times New Roman" w:hAnsi="Times New Roman" w:cs="Times New Roman"/>
        <w:b/>
        <w:bCs/>
        <w:caps/>
        <w:color w:val="3C3C3C"/>
        <w:sz w:val="28"/>
        <w:szCs w:val="28"/>
      </w:rPr>
      <w:t xml:space="preserve">Form </w:t>
    </w:r>
  </w:p>
  <w:p w14:paraId="163621DB" w14:textId="77777777" w:rsidR="006C3E4B" w:rsidRDefault="006C3E4B" w:rsidP="006C3E4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center" w:pos="5040"/>
        <w:tab w:val="left" w:pos="5600"/>
        <w:tab w:val="left" w:pos="6160"/>
        <w:tab w:val="left" w:pos="6720"/>
        <w:tab w:val="left" w:pos="9165"/>
      </w:tabs>
      <w:autoSpaceDE w:val="0"/>
      <w:autoSpaceDN w:val="0"/>
      <w:adjustRightInd w:val="0"/>
      <w:spacing w:line="276" w:lineRule="auto"/>
      <w:jc w:val="center"/>
      <w:rPr>
        <w:b/>
        <w:sz w:val="18"/>
        <w:szCs w:val="32"/>
      </w:rPr>
    </w:pPr>
    <w:r>
      <w:rPr>
        <w:b/>
        <w:sz w:val="18"/>
        <w:szCs w:val="32"/>
      </w:rPr>
      <w:t xml:space="preserve">Energy Venture Camp </w:t>
    </w:r>
  </w:p>
  <w:p w14:paraId="240C74A8" w14:textId="304318EC" w:rsidR="006C3E4B" w:rsidRDefault="006C3E4B" w:rsidP="006C3E4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center" w:pos="5040"/>
        <w:tab w:val="left" w:pos="5600"/>
        <w:tab w:val="left" w:pos="6160"/>
        <w:tab w:val="left" w:pos="6720"/>
        <w:tab w:val="left" w:pos="9165"/>
      </w:tabs>
      <w:autoSpaceDE w:val="0"/>
      <w:autoSpaceDN w:val="0"/>
      <w:adjustRightInd w:val="0"/>
      <w:spacing w:line="276" w:lineRule="auto"/>
      <w:jc w:val="center"/>
      <w:rPr>
        <w:rFonts w:ascii="Times New Roman" w:hAnsi="Times New Roman" w:cs="Times New Roman"/>
        <w:bCs/>
        <w:color w:val="000000"/>
      </w:rPr>
    </w:pPr>
    <w:r>
      <w:rPr>
        <w:rFonts w:ascii="Times New Roman" w:hAnsi="Times New Roman" w:cs="Times New Roman"/>
        <w:bCs/>
        <w:color w:val="000000"/>
      </w:rPr>
      <w:t>July 28 – August 1, 2014</w:t>
    </w:r>
  </w:p>
  <w:p w14:paraId="4D45D4E9" w14:textId="77777777" w:rsidR="006C3E4B" w:rsidRDefault="006C3E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60C"/>
    <w:rsid w:val="00070520"/>
    <w:rsid w:val="0007134F"/>
    <w:rsid w:val="00100BE1"/>
    <w:rsid w:val="001F7FFA"/>
    <w:rsid w:val="00314E66"/>
    <w:rsid w:val="00356D07"/>
    <w:rsid w:val="003D4ED4"/>
    <w:rsid w:val="003F2977"/>
    <w:rsid w:val="004006BE"/>
    <w:rsid w:val="00415569"/>
    <w:rsid w:val="00431CDA"/>
    <w:rsid w:val="004350FB"/>
    <w:rsid w:val="00444838"/>
    <w:rsid w:val="00472F10"/>
    <w:rsid w:val="004D477C"/>
    <w:rsid w:val="004E41F0"/>
    <w:rsid w:val="00615524"/>
    <w:rsid w:val="00670A12"/>
    <w:rsid w:val="006C3E4B"/>
    <w:rsid w:val="00781D30"/>
    <w:rsid w:val="007B5748"/>
    <w:rsid w:val="007F4DC4"/>
    <w:rsid w:val="00822B25"/>
    <w:rsid w:val="009D760C"/>
    <w:rsid w:val="009E7424"/>
    <w:rsid w:val="00B713DA"/>
    <w:rsid w:val="00C256B5"/>
    <w:rsid w:val="00C63014"/>
    <w:rsid w:val="00C73C2E"/>
    <w:rsid w:val="00D10647"/>
    <w:rsid w:val="00D67740"/>
    <w:rsid w:val="00E74156"/>
    <w:rsid w:val="00E76EC4"/>
    <w:rsid w:val="00E91694"/>
    <w:rsid w:val="00EE174A"/>
    <w:rsid w:val="00F5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3149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81D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D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D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D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D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D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13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34F"/>
  </w:style>
  <w:style w:type="paragraph" w:styleId="Footer">
    <w:name w:val="footer"/>
    <w:basedOn w:val="Normal"/>
    <w:link w:val="FooterChar"/>
    <w:uiPriority w:val="99"/>
    <w:unhideWhenUsed/>
    <w:rsid w:val="000713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3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81D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D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D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D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D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D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13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34F"/>
  </w:style>
  <w:style w:type="paragraph" w:styleId="Footer">
    <w:name w:val="footer"/>
    <w:basedOn w:val="Normal"/>
    <w:link w:val="FooterChar"/>
    <w:uiPriority w:val="99"/>
    <w:unhideWhenUsed/>
    <w:rsid w:val="000713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C70B4-09A8-7144-AF99-3D2703CF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69</Characters>
  <Application>Microsoft Macintosh Word</Application>
  <DocSecurity>0</DocSecurity>
  <Lines>18</Lines>
  <Paragraphs>5</Paragraphs>
  <ScaleCrop>false</ScaleCrop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iel</dc:creator>
  <cp:keywords/>
  <dc:description/>
  <cp:lastModifiedBy>Colorado Robertson</cp:lastModifiedBy>
  <cp:revision>3</cp:revision>
  <cp:lastPrinted>2014-05-07T21:35:00Z</cp:lastPrinted>
  <dcterms:created xsi:type="dcterms:W3CDTF">2014-07-23T02:08:00Z</dcterms:created>
  <dcterms:modified xsi:type="dcterms:W3CDTF">2014-07-23T02:08:00Z</dcterms:modified>
</cp:coreProperties>
</file>